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内科进修医师教程</w:t>
      </w:r>
    </w:p>
    <w:p>
      <w:r>
        <w:t>作者：齐国先，白小涓，胡键主编</w:t>
      </w:r>
    </w:p>
    <w:p>
      <w:r>
        <w:t>出版社：沈阳：辽宁科学技术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心内科进修医师教程 评论地址：https://www.jiaokey.com/book/detail/117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